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6E4DBED" w:rsidR="00E35008" w:rsidRDefault="006C5F8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adiah 1 &amp; Jonah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C04F926" w:rsidR="00A92CB5" w:rsidRDefault="000B15D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ose who eat your bread shall lay </w:t>
      </w:r>
      <w:r w:rsidR="00F93D2B">
        <w:rPr>
          <w:sz w:val="32"/>
          <w:szCs w:val="32"/>
        </w:rPr>
        <w:t>a __________________ for you.</w:t>
      </w:r>
      <w:r w:rsidR="00577D36">
        <w:rPr>
          <w:sz w:val="32"/>
          <w:szCs w:val="32"/>
        </w:rPr>
        <w:t xml:space="preserve"> No one is aware of it.</w:t>
      </w:r>
    </w:p>
    <w:p w14:paraId="5FF0C7D5" w14:textId="496DAB05" w:rsidR="00BB697D" w:rsidRPr="00A92CB5" w:rsidRDefault="00577D36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house of Jacob shall be</w:t>
      </w:r>
      <w:r w:rsidR="00702B53">
        <w:rPr>
          <w:sz w:val="32"/>
          <w:szCs w:val="32"/>
        </w:rPr>
        <w:t xml:space="preserve"> a fire and the house of Joseph shall be a ____________________.</w:t>
      </w:r>
    </w:p>
    <w:p w14:paraId="59C706F4" w14:textId="796C1597" w:rsidR="00AF2EF4" w:rsidRPr="00F01C14" w:rsidRDefault="00207826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y throw into the sea while Jonah was asleep? _______________________</w:t>
      </w:r>
    </w:p>
    <w:p w14:paraId="527F573E" w14:textId="4020456E" w:rsidR="004756C4" w:rsidRPr="008F47AD" w:rsidRDefault="00756217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God save or deliver Jonah</w:t>
      </w:r>
      <w:r w:rsidR="00F06861">
        <w:rPr>
          <w:sz w:val="32"/>
          <w:szCs w:val="32"/>
        </w:rPr>
        <w:t xml:space="preserve"> from? ___________________ _____________________________________________________</w:t>
      </w:r>
    </w:p>
    <w:p w14:paraId="32E9A395" w14:textId="4E685619" w:rsidR="003233BC" w:rsidRDefault="00763259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people of Nineveh do after Jonah preached to them? _____________________________________________________ _____________________________________________________</w:t>
      </w:r>
    </w:p>
    <w:p w14:paraId="54310EF6" w14:textId="6D0617A5" w:rsidR="00B71B54" w:rsidRPr="00B71B54" w:rsidRDefault="006C7076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Jonah mad? ___________________________________ _____________________________________________________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5T14:35:00Z</dcterms:created>
  <dcterms:modified xsi:type="dcterms:W3CDTF">2025-10-15T14:47:00Z</dcterms:modified>
</cp:coreProperties>
</file>